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5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4"/>
        <w:gridCol w:w="283"/>
        <w:gridCol w:w="7078"/>
      </w:tblGrid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tabs>
                <w:tab w:val="left" w:pos="140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AC5F4A" w:rsidP="00AC5F4A">
            <w:pPr>
              <w:pStyle w:val="Footer"/>
              <w:tabs>
                <w:tab w:val="left" w:pos="1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lteng </w:t>
            </w:r>
            <w:r w:rsidR="001F44FD">
              <w:rPr>
                <w:rFonts w:ascii="Times New Roman" w:hAnsi="Times New Roman"/>
                <w:sz w:val="24"/>
                <w:szCs w:val="24"/>
                <w:lang w:val="id-ID"/>
              </w:rPr>
              <w:t>Pos</w:t>
            </w:r>
            <w:r w:rsidR="002C134F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</w:p>
        </w:tc>
      </w:tr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, 11 Oktober 2013</w:t>
            </w:r>
          </w:p>
        </w:tc>
      </w:tr>
      <w:tr w:rsidR="009254D8" w:rsidTr="009254D8">
        <w:trPr>
          <w:trHeight w:val="24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AC5F4A" w:rsidP="00AC5F4A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. 07</w:t>
            </w:r>
            <w:r w:rsidR="001F44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lom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-14; Hal. 04 Kol. 08</w:t>
            </w:r>
            <w:bookmarkStart w:id="0" w:name="_GoBack"/>
            <w:bookmarkEnd w:id="0"/>
          </w:p>
        </w:tc>
      </w:tr>
      <w:tr w:rsidR="009254D8" w:rsidTr="009254D8">
        <w:trPr>
          <w:trHeight w:val="27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PK</w:t>
            </w:r>
          </w:p>
        </w:tc>
      </w:tr>
    </w:tbl>
    <w:p w:rsidR="001F3C42" w:rsidRDefault="00AC5F4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8370</wp:posOffset>
            </wp:positionV>
            <wp:extent cx="5731510" cy="4751070"/>
            <wp:effectExtent l="0" t="0" r="2540" b="0"/>
            <wp:wrapNone/>
            <wp:docPr id="2" name="Picture 2" descr="C:\Users\User\Pictures\My Scans\2013-10 (Okt)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10 (Okt)\scan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inline distT="0" distB="0" distL="0" distR="0">
            <wp:extent cx="5731510" cy="921606"/>
            <wp:effectExtent l="0" t="0" r="2540" b="0"/>
            <wp:docPr id="1" name="Picture 1" descr="C:\Users\User\Pictures\My Scans\2013-10 (Okt)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10 (Okt)\scan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52950" cy="4649735"/>
            <wp:effectExtent l="0" t="0" r="0" b="0"/>
            <wp:wrapNone/>
            <wp:docPr id="3" name="Picture 3" descr="C:\Users\User\Pictures\My Scans\2013-10 (Okt)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10 (Okt)\scan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70" cy="46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30480</wp:posOffset>
            </wp:positionV>
            <wp:extent cx="4617085" cy="2466975"/>
            <wp:effectExtent l="0" t="0" r="0" b="9525"/>
            <wp:wrapNone/>
            <wp:docPr id="5" name="Picture 5" descr="C:\Users\User\Pictures\My Scans\2013-10 (Okt)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10 (Okt)\scan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FF5">
        <w:rPr>
          <w:noProof/>
          <w:lang w:val="id-ID" w:eastAsia="id-ID"/>
        </w:rPr>
        <w:pict>
          <v:rect id="Rectangle 4" o:spid="_x0000_s1026" style="position:absolute;margin-left:92.25pt;margin-top:.15pt;width:279pt;height:207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" fillcolor="white [3201]" stroked="f" strokeweight="2pt"/>
        </w:pict>
      </w: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AC5F4A">
      <w:pPr>
        <w:rPr>
          <w:lang w:val="id-ID"/>
        </w:rPr>
      </w:pPr>
    </w:p>
    <w:p w:rsidR="00AC5F4A" w:rsidRDefault="001C1FF5">
      <w:pPr>
        <w:rPr>
          <w:lang w:val="id-ID"/>
        </w:rPr>
      </w:pPr>
      <w:r>
        <w:rPr>
          <w:noProof/>
          <w:lang w:val="id-ID" w:eastAsia="id-ID"/>
        </w:rPr>
        <w:pict>
          <v:rect id="Rectangle 6" o:spid="_x0000_s1027" style="position:absolute;margin-left:399pt;margin-top:5.95pt;width:63pt;height:81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" fillcolor="white [3201]" stroked="f" strokeweight="2pt"/>
        </w:pict>
      </w:r>
    </w:p>
    <w:p w:rsidR="00AC5F4A" w:rsidRDefault="00AC5F4A">
      <w:pPr>
        <w:rPr>
          <w:lang w:val="id-ID"/>
        </w:rPr>
      </w:pPr>
    </w:p>
    <w:p w:rsidR="00AC5F4A" w:rsidRPr="009254D8" w:rsidRDefault="00AC5F4A">
      <w:pPr>
        <w:rPr>
          <w:lang w:val="id-ID"/>
        </w:rPr>
      </w:pPr>
    </w:p>
    <w:sectPr w:rsidR="00AC5F4A" w:rsidRPr="009254D8" w:rsidSect="001F3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4D8"/>
    <w:rsid w:val="00022352"/>
    <w:rsid w:val="001C1FF5"/>
    <w:rsid w:val="001F3C42"/>
    <w:rsid w:val="001F44FD"/>
    <w:rsid w:val="002C134F"/>
    <w:rsid w:val="003F5899"/>
    <w:rsid w:val="009254D8"/>
    <w:rsid w:val="00AC5F4A"/>
    <w:rsid w:val="00C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D577-56D3-493A-B765-AC69441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dcterms:created xsi:type="dcterms:W3CDTF">2013-10-11T06:35:00Z</dcterms:created>
  <dcterms:modified xsi:type="dcterms:W3CDTF">2013-10-12T06:06:00Z</dcterms:modified>
</cp:coreProperties>
</file>